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658" w:rsidRPr="00BE3658" w:rsidRDefault="00367E06" w:rsidP="00BE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ХАРЕВСКАЯ</w:t>
      </w:r>
      <w:r w:rsidR="00BE3658" w:rsidRPr="00BE3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АЯ ДУМА</w:t>
      </w:r>
    </w:p>
    <w:p w:rsidR="00BE3658" w:rsidRPr="00BE3658" w:rsidRDefault="00BE3658" w:rsidP="00BE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3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ИЛЬМЕЗСКОГО </w:t>
      </w:r>
      <w:proofErr w:type="gramStart"/>
      <w:r w:rsidRPr="00BE3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  КИРОВСКОЙ</w:t>
      </w:r>
      <w:proofErr w:type="gramEnd"/>
      <w:r w:rsidRPr="00BE3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</w:t>
      </w:r>
    </w:p>
    <w:p w:rsidR="00BE3658" w:rsidRPr="00BE3658" w:rsidRDefault="004544D1" w:rsidP="00BE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ого созыва</w:t>
      </w:r>
    </w:p>
    <w:p w:rsidR="00BE3658" w:rsidRPr="00BE3658" w:rsidRDefault="00BE3658" w:rsidP="00BE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3658" w:rsidRPr="00BE3658" w:rsidRDefault="00BE3658" w:rsidP="00BE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3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 Е Ш Е Н И Е </w:t>
      </w:r>
    </w:p>
    <w:p w:rsidR="00BE3658" w:rsidRPr="00BE3658" w:rsidRDefault="00BE3658" w:rsidP="00BE36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658" w:rsidRPr="00BE3658" w:rsidRDefault="004544D1" w:rsidP="00BE36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BE3658" w:rsidRPr="00BE3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E7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BE3658" w:rsidRPr="00BE3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6E7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67E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E3658" w:rsidRPr="00BE3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/3</w:t>
      </w:r>
    </w:p>
    <w:p w:rsidR="00BE3658" w:rsidRPr="00BE3658" w:rsidRDefault="00BE3658" w:rsidP="00BE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E3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</w:t>
      </w:r>
      <w:r w:rsidR="00367E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харево</w:t>
      </w:r>
      <w:proofErr w:type="spellEnd"/>
    </w:p>
    <w:p w:rsidR="00BE3658" w:rsidRPr="00BE3658" w:rsidRDefault="00BE3658" w:rsidP="00BE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3658" w:rsidRPr="00652182" w:rsidRDefault="000949CF" w:rsidP="00652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избрании </w:t>
      </w:r>
      <w:r w:rsidR="00EF4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стителя </w:t>
      </w:r>
      <w:r w:rsidR="007A0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я </w:t>
      </w:r>
      <w:proofErr w:type="spellStart"/>
      <w:r w:rsidR="007A0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харевской</w:t>
      </w:r>
      <w:proofErr w:type="spellEnd"/>
      <w:r w:rsidR="007A0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й Думы </w:t>
      </w:r>
    </w:p>
    <w:p w:rsidR="00CC4CAA" w:rsidRDefault="00CC4CAA" w:rsidP="00BE36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0FE" w:rsidRPr="007560FE" w:rsidRDefault="007560FE" w:rsidP="007560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0F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 В соответствии с</w:t>
      </w:r>
      <w:r w:rsidR="00B33C8F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ей 28</w:t>
      </w:r>
      <w:bookmarkStart w:id="0" w:name="_GoBack"/>
      <w:bookmarkEnd w:id="0"/>
      <w:r w:rsidR="007A0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образования </w:t>
      </w:r>
      <w:proofErr w:type="spellStart"/>
      <w:r w:rsidR="007A04E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аревское</w:t>
      </w:r>
      <w:proofErr w:type="spellEnd"/>
      <w:r w:rsidR="007A0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, главы </w:t>
      </w:r>
      <w:proofErr w:type="gramStart"/>
      <w:r w:rsidR="007A04E5">
        <w:rPr>
          <w:rFonts w:ascii="Times New Roman" w:eastAsia="Times New Roman" w:hAnsi="Times New Roman" w:cs="Times New Roman"/>
          <w:sz w:val="28"/>
          <w:szCs w:val="28"/>
          <w:lang w:eastAsia="ru-RU"/>
        </w:rPr>
        <w:t>2  Регламента</w:t>
      </w:r>
      <w:proofErr w:type="gramEnd"/>
      <w:r w:rsidR="007A0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7A04E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аревской</w:t>
      </w:r>
      <w:proofErr w:type="spellEnd"/>
      <w:r w:rsidR="007A0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Думы, </w:t>
      </w:r>
      <w:proofErr w:type="spellStart"/>
      <w:r w:rsidR="00367E0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аревская</w:t>
      </w:r>
      <w:proofErr w:type="spellEnd"/>
      <w:r w:rsidRPr="00756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Дума РЕШИЛА:</w:t>
      </w:r>
    </w:p>
    <w:p w:rsidR="00CC4CAA" w:rsidRDefault="00CC4CAA" w:rsidP="00BE36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CAA" w:rsidRPr="007A04E5" w:rsidRDefault="007A04E5" w:rsidP="007A0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9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рать </w:t>
      </w:r>
      <w:r w:rsidR="00EF4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ем </w:t>
      </w:r>
      <w:r w:rsidR="0009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</w:t>
      </w:r>
      <w:proofErr w:type="spellStart"/>
      <w:r w:rsidR="000949C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аревской</w:t>
      </w:r>
      <w:proofErr w:type="spellEnd"/>
      <w:r w:rsidR="0009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Думы муниципального образования</w:t>
      </w:r>
      <w:r w:rsidR="00454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544D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аревское</w:t>
      </w:r>
      <w:proofErr w:type="spellEnd"/>
      <w:r w:rsidR="00454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09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а </w:t>
      </w:r>
      <w:proofErr w:type="spellStart"/>
      <w:r w:rsidR="000949C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аревской</w:t>
      </w:r>
      <w:proofErr w:type="spellEnd"/>
      <w:r w:rsidR="0009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Думы</w:t>
      </w:r>
      <w:r w:rsidR="00142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4D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мину Екатерину Евгеньевну</w:t>
      </w:r>
    </w:p>
    <w:p w:rsidR="0022610E" w:rsidRDefault="0022610E" w:rsidP="0022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10E" w:rsidRDefault="000949CF" w:rsidP="0022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610E" w:rsidRPr="00226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</w:t>
      </w:r>
      <w:r w:rsidR="000B16D2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в силу со дня его подписания</w:t>
      </w:r>
      <w:r w:rsidR="0022610E" w:rsidRPr="00226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610E" w:rsidRDefault="0022610E" w:rsidP="0022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10E" w:rsidRDefault="0022610E" w:rsidP="0022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10E" w:rsidRPr="0022610E" w:rsidRDefault="0022610E" w:rsidP="0022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E06" w:rsidRDefault="000949CF" w:rsidP="002261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367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610E" w:rsidRDefault="00367E06" w:rsidP="002261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аре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Думы                         </w:t>
      </w:r>
      <w:r w:rsidR="00201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454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4544D1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Хисамутдинова</w:t>
      </w:r>
      <w:proofErr w:type="spellEnd"/>
      <w:r w:rsidR="00454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610E" w:rsidRPr="0022610E" w:rsidRDefault="0022610E" w:rsidP="002261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EFA" w:rsidRPr="00F65EFA" w:rsidRDefault="00F65EFA" w:rsidP="00F65EFA">
      <w:p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</w:pPr>
      <w:r w:rsidRPr="00F65EFA"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  <w:t> </w:t>
      </w:r>
    </w:p>
    <w:p w:rsidR="00142CFC" w:rsidRDefault="00F65EFA" w:rsidP="00142CFC">
      <w:pPr>
        <w:shd w:val="clear" w:color="auto" w:fill="FFFFFF"/>
        <w:spacing w:after="0" w:line="240" w:lineRule="auto"/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</w:pPr>
      <w:r w:rsidRPr="00F65EFA"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  <w:t> </w:t>
      </w:r>
      <w:r w:rsidR="00142CFC"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  <w:t xml:space="preserve">Глава </w:t>
      </w:r>
      <w:proofErr w:type="spellStart"/>
      <w:r w:rsidR="00142CFC"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  <w:t>Вихаревского</w:t>
      </w:r>
      <w:proofErr w:type="spellEnd"/>
      <w:r w:rsidR="00142CFC"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  <w:t xml:space="preserve"> </w:t>
      </w:r>
    </w:p>
    <w:p w:rsidR="00142CFC" w:rsidRDefault="00142CFC" w:rsidP="00142CFC">
      <w:pPr>
        <w:shd w:val="clear" w:color="auto" w:fill="FFFFFF"/>
        <w:spacing w:after="0" w:line="240" w:lineRule="auto"/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</w:pPr>
      <w:r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Roboto Condensed" w:eastAsia="Times New Roman" w:hAnsi="Roboto Condensed" w:cs="Times New Roman" w:hint="eastAsia"/>
          <w:color w:val="000000"/>
          <w:sz w:val="27"/>
          <w:szCs w:val="27"/>
          <w:lang w:eastAsia="ru-RU"/>
        </w:rPr>
        <w:t>с</w:t>
      </w:r>
      <w:r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  <w:t xml:space="preserve">ельского поселения                              </w:t>
      </w:r>
      <w:r w:rsidR="000B16D2"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  <w:t xml:space="preserve">                               </w:t>
      </w:r>
      <w:proofErr w:type="spellStart"/>
      <w:r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  <w:t>Л.Е.Маркова</w:t>
      </w:r>
      <w:proofErr w:type="spellEnd"/>
    </w:p>
    <w:p w:rsidR="00142CFC" w:rsidRDefault="00142CFC" w:rsidP="00F65EFA">
      <w:p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</w:pPr>
    </w:p>
    <w:p w:rsidR="00142CFC" w:rsidRPr="00F65EFA" w:rsidRDefault="00142CFC" w:rsidP="00F65EFA">
      <w:p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</w:pPr>
    </w:p>
    <w:p w:rsidR="00F65EFA" w:rsidRPr="00F65EFA" w:rsidRDefault="00F65EFA" w:rsidP="00F65EFA">
      <w:p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</w:pPr>
      <w:r w:rsidRPr="00F65EFA"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  <w:t> </w:t>
      </w:r>
    </w:p>
    <w:p w:rsidR="00F65EFA" w:rsidRPr="00F65EFA" w:rsidRDefault="00F65EFA" w:rsidP="00F65EFA">
      <w:p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</w:pPr>
      <w:r w:rsidRPr="00F65EFA"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  <w:t> </w:t>
      </w:r>
    </w:p>
    <w:p w:rsidR="00F65EFA" w:rsidRPr="00F65EFA" w:rsidRDefault="00F65EFA" w:rsidP="00FF6DA2">
      <w:p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</w:pPr>
      <w:r w:rsidRPr="00F65EFA">
        <w:rPr>
          <w:rFonts w:ascii="Roboto Condensed" w:eastAsia="Times New Roman" w:hAnsi="Roboto Condensed" w:cs="Times New Roman"/>
          <w:color w:val="000000"/>
          <w:sz w:val="27"/>
          <w:szCs w:val="27"/>
          <w:lang w:eastAsia="ru-RU"/>
        </w:rPr>
        <w:t> </w:t>
      </w:r>
    </w:p>
    <w:sectPr w:rsidR="00F65EFA" w:rsidRPr="00F65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83041"/>
    <w:multiLevelType w:val="multilevel"/>
    <w:tmpl w:val="B694E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3408A3"/>
    <w:multiLevelType w:val="hybridMultilevel"/>
    <w:tmpl w:val="4C70B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4F0EE6"/>
    <w:multiLevelType w:val="multilevel"/>
    <w:tmpl w:val="92B48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A85"/>
    <w:rsid w:val="000949CF"/>
    <w:rsid w:val="000B16D2"/>
    <w:rsid w:val="00142CFC"/>
    <w:rsid w:val="00181DDE"/>
    <w:rsid w:val="002016C7"/>
    <w:rsid w:val="0022610E"/>
    <w:rsid w:val="00367E06"/>
    <w:rsid w:val="004544D1"/>
    <w:rsid w:val="004F5A85"/>
    <w:rsid w:val="00652182"/>
    <w:rsid w:val="006E7AC6"/>
    <w:rsid w:val="007560FE"/>
    <w:rsid w:val="007A04E5"/>
    <w:rsid w:val="00963AC5"/>
    <w:rsid w:val="00A47CD1"/>
    <w:rsid w:val="00B33C8F"/>
    <w:rsid w:val="00BE3658"/>
    <w:rsid w:val="00CA4FA1"/>
    <w:rsid w:val="00CC4CAA"/>
    <w:rsid w:val="00CD6E94"/>
    <w:rsid w:val="00D25F2D"/>
    <w:rsid w:val="00EF41AC"/>
    <w:rsid w:val="00F65EFA"/>
    <w:rsid w:val="00FF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58DF3C-3326-42CB-A3E0-3FD395402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A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6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322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8164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7D7D7"/>
                        <w:left w:val="single" w:sz="6" w:space="12" w:color="D7D7D7"/>
                        <w:bottom w:val="single" w:sz="6" w:space="12" w:color="D7D7D7"/>
                        <w:right w:val="single" w:sz="6" w:space="12" w:color="D7D7D7"/>
                      </w:divBdr>
                    </w:div>
                  </w:divsChild>
                </w:div>
              </w:divsChild>
            </w:div>
          </w:divsChild>
        </w:div>
      </w:divsChild>
    </w:div>
    <w:div w:id="1440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546AD-18FA-4BAF-A616-1D4F19D9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ka</dc:creator>
  <cp:keywords/>
  <dc:description/>
  <cp:lastModifiedBy>user</cp:lastModifiedBy>
  <cp:revision>42</cp:revision>
  <cp:lastPrinted>2022-09-20T12:25:00Z</cp:lastPrinted>
  <dcterms:created xsi:type="dcterms:W3CDTF">2017-10-05T08:30:00Z</dcterms:created>
  <dcterms:modified xsi:type="dcterms:W3CDTF">2022-09-21T11:19:00Z</dcterms:modified>
</cp:coreProperties>
</file>